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04" w:rsidRDefault="00171104" w:rsidP="00171104"/>
    <w:p w:rsidR="00171104" w:rsidRDefault="00171104" w:rsidP="00171104">
      <w:r>
        <w:t>Jméno a příjmení zákonného zástupce</w:t>
      </w:r>
      <w:r w:rsidR="006C5ED2">
        <w:t>:</w:t>
      </w:r>
    </w:p>
    <w:p w:rsidR="00171104" w:rsidRDefault="00171104" w:rsidP="00171104">
      <w:r>
        <w:t>Adresa zákonného zástupce</w:t>
      </w:r>
      <w:r w:rsidR="006C5ED2">
        <w:t>:</w:t>
      </w:r>
    </w:p>
    <w:p w:rsidR="00171104" w:rsidRDefault="00171104" w:rsidP="00171104">
      <w:r>
        <w:t>Kontakt na zákonného zástupce</w:t>
      </w:r>
      <w:r w:rsidR="006C5ED2">
        <w:t xml:space="preserve">: </w:t>
      </w:r>
    </w:p>
    <w:p w:rsidR="006C5ED2" w:rsidRDefault="006C5ED2" w:rsidP="00171104"/>
    <w:p w:rsidR="006C5ED2" w:rsidRDefault="006C5ED2" w:rsidP="006C5ED2">
      <w:r>
        <w:t>Jméno uchazeče:</w:t>
      </w:r>
    </w:p>
    <w:p w:rsidR="006C5ED2" w:rsidRDefault="006C5ED2" w:rsidP="006C5ED2">
      <w:r>
        <w:t>Adresa uchazeče:</w:t>
      </w:r>
    </w:p>
    <w:p w:rsidR="006C5ED2" w:rsidRDefault="006C5ED2" w:rsidP="006C5ED2">
      <w:r>
        <w:t xml:space="preserve">Současná umělecká škola: </w:t>
      </w:r>
    </w:p>
    <w:p w:rsidR="006C5ED2" w:rsidRDefault="006C5ED2" w:rsidP="006C5ED2">
      <w:r>
        <w:t>Nástroj/předmět:</w:t>
      </w:r>
    </w:p>
    <w:p w:rsidR="006C5ED2" w:rsidRDefault="006C5ED2" w:rsidP="00171104">
      <w:r>
        <w:t xml:space="preserve">Ročník: </w:t>
      </w:r>
    </w:p>
    <w:p w:rsidR="00171104" w:rsidRDefault="00171104" w:rsidP="00171104"/>
    <w:p w:rsidR="00171104" w:rsidRDefault="00171104" w:rsidP="00171104"/>
    <w:p w:rsidR="00171104" w:rsidRDefault="00171104" w:rsidP="00171104">
      <w:r>
        <w:t xml:space="preserve">Věc: </w:t>
      </w:r>
    </w:p>
    <w:p w:rsidR="00171104" w:rsidRDefault="00171104" w:rsidP="00171104"/>
    <w:tbl>
      <w:tblPr>
        <w:tblStyle w:val="Mkatabulky"/>
        <w:tblW w:w="9956" w:type="dxa"/>
        <w:tblLook w:val="04A0" w:firstRow="1" w:lastRow="0" w:firstColumn="1" w:lastColumn="0" w:noHBand="0" w:noVBand="1"/>
      </w:tblPr>
      <w:tblGrid>
        <w:gridCol w:w="9956"/>
      </w:tblGrid>
      <w:tr w:rsidR="00171104" w:rsidTr="00171104">
        <w:trPr>
          <w:trHeight w:val="5066"/>
        </w:trPr>
        <w:tc>
          <w:tcPr>
            <w:tcW w:w="9956" w:type="dxa"/>
          </w:tcPr>
          <w:p w:rsidR="00171104" w:rsidRDefault="006C5ED2" w:rsidP="00171104">
            <w:r>
              <w:t>Podrobnosti:</w:t>
            </w:r>
          </w:p>
          <w:p w:rsidR="006C5ED2" w:rsidRDefault="006C5ED2" w:rsidP="00171104"/>
        </w:tc>
      </w:tr>
    </w:tbl>
    <w:p w:rsidR="00171104" w:rsidRDefault="00171104" w:rsidP="00171104"/>
    <w:p w:rsidR="00171104" w:rsidRDefault="00171104" w:rsidP="00171104">
      <w:r>
        <w:t xml:space="preserve">Přílohy: </w:t>
      </w:r>
      <w:bookmarkStart w:id="0" w:name="_GoBack"/>
      <w:bookmarkEnd w:id="0"/>
    </w:p>
    <w:p w:rsidR="00171104" w:rsidRDefault="00171104" w:rsidP="00171104"/>
    <w:p w:rsidR="00171104" w:rsidRDefault="00171104" w:rsidP="00171104">
      <w:pPr>
        <w:jc w:val="right"/>
      </w:pPr>
      <w:r>
        <w:t xml:space="preserve">V …………………. </w:t>
      </w:r>
      <w:proofErr w:type="gramStart"/>
      <w:r>
        <w:t>dne</w:t>
      </w:r>
      <w:proofErr w:type="gramEnd"/>
      <w:r>
        <w:t xml:space="preserve"> ………………… </w:t>
      </w: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  <w:r>
        <w:t>………………………………</w:t>
      </w:r>
    </w:p>
    <w:p w:rsidR="00171104" w:rsidRPr="00171104" w:rsidRDefault="00171104" w:rsidP="00171104">
      <w:pPr>
        <w:jc w:val="right"/>
      </w:pPr>
      <w:r>
        <w:t>Podpis zákonného zástupce</w:t>
      </w:r>
    </w:p>
    <w:sectPr w:rsidR="00171104" w:rsidRPr="00171104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51" w:rsidRDefault="004A4A51" w:rsidP="00B0392F">
    <w:pPr>
      <w:pStyle w:val="ZAHLAVI"/>
      <w:spacing w:after="0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010F0FD9" wp14:editId="39DF96C7">
          <wp:extent cx="3776345" cy="542925"/>
          <wp:effectExtent l="0" t="0" r="0" b="9525"/>
          <wp:docPr id="3" name="obrázek 3" descr="C:\Users\mhavel\Desktop\19619732_10212196887830319_1314393556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avel\Desktop\19619732_10212196887830319_1314393556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1C7" w:rsidRPr="00B0392F" w:rsidRDefault="005361C7" w:rsidP="005361C7">
    <w:pPr>
      <w:pStyle w:val="ZAHLAVI"/>
      <w:spacing w:after="0" w:line="360" w:lineRule="auto"/>
      <w:rPr>
        <w:szCs w:val="22"/>
      </w:rPr>
    </w:pPr>
    <w:r w:rsidRPr="00B0392F">
      <w:rPr>
        <w:szCs w:val="22"/>
      </w:rPr>
      <w:t>součást Biskupského gymnázia, církevní základní školy a mateřské školy Hradec Králové</w:t>
    </w:r>
  </w:p>
  <w:p w:rsidR="005361C7" w:rsidRPr="00B0392F" w:rsidRDefault="005361C7" w:rsidP="005361C7">
    <w:pPr>
      <w:pStyle w:val="ZAHLAVI"/>
      <w:spacing w:after="0" w:line="360" w:lineRule="auto"/>
      <w:rPr>
        <w:sz w:val="20"/>
        <w:szCs w:val="22"/>
      </w:rPr>
    </w:pPr>
    <w:r w:rsidRPr="00B0392F">
      <w:rPr>
        <w:sz w:val="20"/>
        <w:szCs w:val="22"/>
      </w:rPr>
      <w:t>Orlické nábřeží 356/1, 500 03 Hradec Králové</w:t>
    </w:r>
  </w:p>
  <w:p w:rsidR="00B0392F" w:rsidRPr="009A41C6" w:rsidRDefault="00B0392F" w:rsidP="005361C7">
    <w:pPr>
      <w:pStyle w:val="ZAHLAVI"/>
      <w:spacing w:after="0" w:line="360" w:lineRule="auto"/>
      <w:rPr>
        <w:sz w:val="20"/>
        <w:szCs w:val="22"/>
      </w:rPr>
    </w:pPr>
    <w:r>
      <w:rPr>
        <w:noProof/>
        <w:sz w:val="20"/>
        <w:szCs w:val="2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785</wp:posOffset>
              </wp:positionH>
              <wp:positionV relativeFrom="paragraph">
                <wp:posOffset>109220</wp:posOffset>
              </wp:positionV>
              <wp:extent cx="56959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EFD54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8.6pt" to="463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" strokecolor="black [3213]"/>
          </w:pict>
        </mc:Fallback>
      </mc:AlternateContent>
    </w:r>
  </w:p>
  <w:p w:rsidR="004A4A51" w:rsidRPr="001D255C" w:rsidRDefault="004A4A51" w:rsidP="001D25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70"/>
    <w:rsid w:val="0002310F"/>
    <w:rsid w:val="00030C27"/>
    <w:rsid w:val="00064993"/>
    <w:rsid w:val="000953D6"/>
    <w:rsid w:val="000A0610"/>
    <w:rsid w:val="000A52F7"/>
    <w:rsid w:val="000B62AE"/>
    <w:rsid w:val="000B787D"/>
    <w:rsid w:val="000C006E"/>
    <w:rsid w:val="000C3CD2"/>
    <w:rsid w:val="000E503F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1104"/>
    <w:rsid w:val="00176516"/>
    <w:rsid w:val="001826F3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2F046E"/>
    <w:rsid w:val="00323852"/>
    <w:rsid w:val="003405BC"/>
    <w:rsid w:val="003421B8"/>
    <w:rsid w:val="00366F31"/>
    <w:rsid w:val="003708D6"/>
    <w:rsid w:val="0037326E"/>
    <w:rsid w:val="0038562B"/>
    <w:rsid w:val="00394A64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506497"/>
    <w:rsid w:val="005361C7"/>
    <w:rsid w:val="005373BF"/>
    <w:rsid w:val="00557913"/>
    <w:rsid w:val="0059648C"/>
    <w:rsid w:val="005B65FA"/>
    <w:rsid w:val="005D5913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C5ED2"/>
    <w:rsid w:val="006C7D38"/>
    <w:rsid w:val="006E19E6"/>
    <w:rsid w:val="006F093D"/>
    <w:rsid w:val="007068E4"/>
    <w:rsid w:val="00720EE9"/>
    <w:rsid w:val="00730621"/>
    <w:rsid w:val="007421A7"/>
    <w:rsid w:val="00751397"/>
    <w:rsid w:val="007641E2"/>
    <w:rsid w:val="00770C33"/>
    <w:rsid w:val="007746C8"/>
    <w:rsid w:val="007911F3"/>
    <w:rsid w:val="00797F14"/>
    <w:rsid w:val="007F500E"/>
    <w:rsid w:val="00807B92"/>
    <w:rsid w:val="00810FC9"/>
    <w:rsid w:val="0084540B"/>
    <w:rsid w:val="00863A92"/>
    <w:rsid w:val="00866F39"/>
    <w:rsid w:val="00872DE3"/>
    <w:rsid w:val="00877E70"/>
    <w:rsid w:val="00885770"/>
    <w:rsid w:val="008A201E"/>
    <w:rsid w:val="008A6717"/>
    <w:rsid w:val="008B786A"/>
    <w:rsid w:val="008C299A"/>
    <w:rsid w:val="009000C0"/>
    <w:rsid w:val="0091080B"/>
    <w:rsid w:val="0093101F"/>
    <w:rsid w:val="009312FE"/>
    <w:rsid w:val="00933058"/>
    <w:rsid w:val="0093498D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6523F"/>
    <w:rsid w:val="00B66ED2"/>
    <w:rsid w:val="00B84E4B"/>
    <w:rsid w:val="00BB328B"/>
    <w:rsid w:val="00BB40B6"/>
    <w:rsid w:val="00BC46BD"/>
    <w:rsid w:val="00C1394B"/>
    <w:rsid w:val="00C16AE4"/>
    <w:rsid w:val="00C171AB"/>
    <w:rsid w:val="00C271AC"/>
    <w:rsid w:val="00C81A39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7817"/>
    <w:rsid w:val="00D83615"/>
    <w:rsid w:val="00DA3909"/>
    <w:rsid w:val="00DB3056"/>
    <w:rsid w:val="00DC347B"/>
    <w:rsid w:val="00DE7133"/>
    <w:rsid w:val="00DF7D30"/>
    <w:rsid w:val="00E003F5"/>
    <w:rsid w:val="00E02F14"/>
    <w:rsid w:val="00E10FC0"/>
    <w:rsid w:val="00E42E3A"/>
    <w:rsid w:val="00E442E0"/>
    <w:rsid w:val="00E50EA4"/>
    <w:rsid w:val="00E67E90"/>
    <w:rsid w:val="00E72A86"/>
    <w:rsid w:val="00EB04F3"/>
    <w:rsid w:val="00ED5B15"/>
    <w:rsid w:val="00EE000C"/>
    <w:rsid w:val="00EF3A34"/>
    <w:rsid w:val="00F014B5"/>
    <w:rsid w:val="00F07D60"/>
    <w:rsid w:val="00F11513"/>
    <w:rsid w:val="00F1344B"/>
    <w:rsid w:val="00F14D41"/>
    <w:rsid w:val="00F16FE2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64D881"/>
  <w15:docId w15:val="{50D55A27-C593-4A63-83F6-3772130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2A9-0368-4D0F-97EB-D38116A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84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Dvořáková Anna</cp:lastModifiedBy>
  <cp:revision>3</cp:revision>
  <cp:lastPrinted>2019-01-31T13:59:00Z</cp:lastPrinted>
  <dcterms:created xsi:type="dcterms:W3CDTF">2019-02-11T12:47:00Z</dcterms:created>
  <dcterms:modified xsi:type="dcterms:W3CDTF">2019-07-09T10:09:00Z</dcterms:modified>
</cp:coreProperties>
</file>